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AF88" w14:textId="2E0760EF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proofErr w:type="gramStart"/>
      <w:r w:rsidR="008A2993">
        <w:rPr>
          <w:bCs/>
        </w:rPr>
        <w:t>1</w:t>
      </w:r>
      <w:r w:rsidR="005D787A">
        <w:rPr>
          <w:bCs/>
        </w:rPr>
        <w:t>1</w:t>
      </w:r>
      <w:r w:rsidR="00CC6AF3">
        <w:rPr>
          <w:bCs/>
        </w:rPr>
        <w:t>3</w:t>
      </w:r>
      <w:r w:rsidR="00494CAB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546FECF7" w14:textId="740074C1" w:rsidR="00E767CA" w:rsidRDefault="00964249" w:rsidP="00E767CA">
      <w:pPr>
        <w:jc w:val="right"/>
        <w:rPr>
          <w:bCs/>
        </w:rPr>
      </w:pPr>
      <w:r>
        <w:rPr>
          <w:bCs/>
        </w:rPr>
        <w:t>1</w:t>
      </w:r>
      <w:r w:rsidR="005D787A">
        <w:rPr>
          <w:bCs/>
        </w:rPr>
        <w:t>1</w:t>
      </w:r>
      <w:r w:rsidR="00E767CA">
        <w:rPr>
          <w:bCs/>
        </w:rPr>
        <w:t>.</w:t>
      </w:r>
      <w:r w:rsidR="008A2993">
        <w:rPr>
          <w:bCs/>
        </w:rPr>
        <w:t>5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47726F17" w14:textId="77777777" w:rsidR="00FF6DA7" w:rsidRDefault="00FF6DA7" w:rsidP="00E767CA">
      <w:pPr>
        <w:jc w:val="right"/>
        <w:rPr>
          <w:bCs/>
        </w:rPr>
      </w:pPr>
    </w:p>
    <w:p w14:paraId="7762A1E1" w14:textId="5B4CED2E" w:rsidR="00CD2C9B" w:rsidRDefault="00CD2C9B" w:rsidP="00CD2C9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r w:rsidRPr="00F24819">
        <w:rPr>
          <w:sz w:val="22"/>
          <w:szCs w:val="22"/>
        </w:rPr>
        <w:t xml:space="preserve"> </w:t>
      </w:r>
      <w:proofErr w:type="gramStart"/>
      <w:r w:rsidR="00E767CA" w:rsidRPr="00F24819">
        <w:rPr>
          <w:sz w:val="22"/>
          <w:szCs w:val="22"/>
        </w:rPr>
        <w:t>Objednavatel :</w:t>
      </w:r>
      <w:proofErr w:type="gramEnd"/>
      <w:r w:rsidR="00E767CA" w:rsidRPr="00F24819">
        <w:rPr>
          <w:sz w:val="22"/>
          <w:szCs w:val="22"/>
        </w:rPr>
        <w:t xml:space="preserve">  </w:t>
      </w:r>
      <w:r w:rsidR="005A3CFC" w:rsidRPr="00F24819">
        <w:rPr>
          <w:sz w:val="22"/>
          <w:szCs w:val="22"/>
        </w:rPr>
        <w:t xml:space="preserve">  </w:t>
      </w:r>
      <w:r w:rsidR="00616561">
        <w:rPr>
          <w:sz w:val="22"/>
          <w:szCs w:val="22"/>
        </w:rPr>
        <w:t xml:space="preserve"> </w:t>
      </w:r>
      <w:r w:rsidR="002C479F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304AA0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Integrované centrum pro osoby se zdravotní postižením Horní Poustevna</w:t>
      </w:r>
      <w:r w:rsidR="00E767CA" w:rsidRPr="00F24819">
        <w:rPr>
          <w:sz w:val="22"/>
          <w:szCs w:val="22"/>
        </w:rPr>
        <w:br/>
        <w:t xml:space="preserve">                           </w:t>
      </w:r>
      <w:r w:rsidR="00F90756" w:rsidRPr="00F24819">
        <w:rPr>
          <w:sz w:val="22"/>
          <w:szCs w:val="22"/>
        </w:rPr>
        <w:t xml:space="preserve"> </w:t>
      </w:r>
      <w:r w:rsidR="003D501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 </w:t>
      </w:r>
      <w:r w:rsidR="008D50D7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Horní Poustevna 40</w:t>
      </w:r>
      <w:r w:rsidR="00E767CA" w:rsidRPr="00F24819">
        <w:rPr>
          <w:sz w:val="22"/>
          <w:szCs w:val="22"/>
        </w:rPr>
        <w:br/>
        <w:t xml:space="preserve">       </w:t>
      </w:r>
      <w:r w:rsidR="00F90756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 </w:t>
      </w:r>
      <w:r w:rsidRPr="00F24819">
        <w:rPr>
          <w:sz w:val="22"/>
          <w:szCs w:val="22"/>
        </w:rPr>
        <w:t xml:space="preserve"> </w:t>
      </w:r>
      <w:r w:rsidR="0099709D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407 82   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5A3CFC" w:rsidRPr="00F24819">
        <w:rPr>
          <w:sz w:val="22"/>
          <w:szCs w:val="22"/>
        </w:rPr>
        <w:t xml:space="preserve"> </w:t>
      </w:r>
      <w:r w:rsidR="007D21B2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Dolní Poustevna</w:t>
      </w:r>
      <w:r w:rsidR="00E767CA" w:rsidRPr="00F24819">
        <w:rPr>
          <w:sz w:val="22"/>
          <w:szCs w:val="22"/>
        </w:rPr>
        <w:br/>
        <w:t xml:space="preserve">           </w:t>
      </w:r>
      <w:r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   IČO :   </w:t>
      </w:r>
      <w:r w:rsidR="005A3CF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708 72</w:t>
      </w:r>
      <w:r w:rsidR="00FE58BA">
        <w:rPr>
          <w:sz w:val="22"/>
          <w:szCs w:val="22"/>
        </w:rPr>
        <w:t> </w:t>
      </w:r>
      <w:r w:rsidR="00E767CA" w:rsidRPr="00F24819">
        <w:rPr>
          <w:sz w:val="22"/>
          <w:szCs w:val="22"/>
        </w:rPr>
        <w:t>686</w:t>
      </w:r>
    </w:p>
    <w:p w14:paraId="3646C45C" w14:textId="77777777" w:rsidR="00FE58BA" w:rsidRDefault="00FE58BA" w:rsidP="00FE58BA">
      <w:pPr>
        <w:pStyle w:val="normal-p0"/>
        <w:shd w:val="clear" w:color="auto" w:fill="FFFFFF"/>
        <w:spacing w:before="0" w:beforeAutospacing="0" w:after="0" w:afterAutospacing="0"/>
      </w:pPr>
    </w:p>
    <w:p w14:paraId="4A80A6B1" w14:textId="5ABD8F70" w:rsidR="00073FBD" w:rsidRPr="00124987" w:rsidRDefault="00845A29" w:rsidP="00073FBD">
      <w:pPr>
        <w:pStyle w:val="normal-p0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Cs/>
          <w:color w:val="000000" w:themeColor="text1"/>
          <w:sz w:val="20"/>
          <w:szCs w:val="20"/>
        </w:rPr>
      </w:pPr>
      <w:r>
        <w:t xml:space="preserve">  </w:t>
      </w:r>
      <w:proofErr w:type="gramStart"/>
      <w:r w:rsidR="00FE58BA" w:rsidRPr="00570A25">
        <w:rPr>
          <w:sz w:val="22"/>
          <w:szCs w:val="22"/>
        </w:rPr>
        <w:t>Dodavatel</w:t>
      </w:r>
      <w:r w:rsidR="00F75BB4" w:rsidRPr="00570A25">
        <w:rPr>
          <w:sz w:val="22"/>
          <w:szCs w:val="22"/>
        </w:rPr>
        <w:t>:</w:t>
      </w:r>
      <w:r w:rsidR="00441B67" w:rsidRPr="00646BEB">
        <w:t xml:space="preserve"> </w:t>
      </w:r>
      <w:r w:rsidR="00A0119F" w:rsidRPr="001249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70A25">
        <w:rPr>
          <w:bCs/>
        </w:rPr>
        <w:t xml:space="preserve"> </w:t>
      </w:r>
      <w:r w:rsidR="00073FBD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073FBD" w:rsidRPr="00124987">
        <w:rPr>
          <w:rStyle w:val="normal-c0"/>
          <w:rFonts w:ascii="Arial" w:hAnsi="Arial" w:cs="Arial"/>
          <w:bCs/>
          <w:color w:val="000000" w:themeColor="text1"/>
          <w:sz w:val="20"/>
          <w:szCs w:val="20"/>
        </w:rPr>
        <w:t>KOMPLEX DC s.r.o.</w:t>
      </w:r>
      <w:r w:rsidR="00073FBD" w:rsidRPr="00124987">
        <w:rPr>
          <w:rStyle w:val="normal-c0"/>
          <w:rFonts w:ascii="Arial" w:hAnsi="Arial" w:cs="Arial"/>
          <w:bCs/>
          <w:color w:val="000000" w:themeColor="text1"/>
          <w:sz w:val="20"/>
          <w:szCs w:val="20"/>
        </w:rPr>
        <w:br/>
        <w:t xml:space="preserve">                      </w:t>
      </w:r>
      <w:r w:rsidR="00073FBD">
        <w:rPr>
          <w:rStyle w:val="normal-c0"/>
          <w:rFonts w:ascii="Arial" w:hAnsi="Arial" w:cs="Arial"/>
          <w:bCs/>
          <w:color w:val="000000" w:themeColor="text1"/>
          <w:sz w:val="20"/>
          <w:szCs w:val="20"/>
        </w:rPr>
        <w:t xml:space="preserve">       </w:t>
      </w:r>
      <w:r w:rsidR="00073FBD" w:rsidRPr="00124987">
        <w:rPr>
          <w:rStyle w:val="normal-c0"/>
          <w:rFonts w:ascii="Arial" w:hAnsi="Arial" w:cs="Arial"/>
          <w:bCs/>
          <w:color w:val="000000" w:themeColor="text1"/>
          <w:sz w:val="20"/>
          <w:szCs w:val="20"/>
        </w:rPr>
        <w:t xml:space="preserve"> Miloš  Černohorský</w:t>
      </w:r>
      <w:r w:rsidR="00073FBD" w:rsidRPr="00124987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073FB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                </w:t>
      </w:r>
      <w:r w:rsidR="00073FBD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="00073FB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 Teplická 8 (bývalý zámeček)</w:t>
      </w:r>
      <w:r w:rsidR="00073FBD" w:rsidRPr="00124987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073FB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    405 05 </w:t>
      </w:r>
      <w:r w:rsidR="00073FBD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="00073FB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 Děčín – </w:t>
      </w:r>
      <w:proofErr w:type="spellStart"/>
      <w:r w:rsidR="00073FB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>Bynov</w:t>
      </w:r>
      <w:proofErr w:type="spellEnd"/>
    </w:p>
    <w:p w14:paraId="4487A440" w14:textId="77777777" w:rsidR="00073FBD" w:rsidRPr="00124987" w:rsidRDefault="00073FBD" w:rsidP="00073FBD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22B4FDD3" w14:textId="590FAFE9" w:rsidR="00073FBD" w:rsidRDefault="00073FBD" w:rsidP="00073FBD">
      <w:p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                       </w:t>
      </w:r>
      <w:proofErr w:type="gramStart"/>
      <w:r w:rsidRPr="0012498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ČO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:   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  </w:t>
      </w:r>
      <w:r w:rsidRPr="0012498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28687108</w:t>
      </w:r>
    </w:p>
    <w:p w14:paraId="58246252" w14:textId="784DF46D" w:rsidR="00073FBD" w:rsidRPr="00073FBD" w:rsidRDefault="00073FBD" w:rsidP="00073FBD">
      <w:r>
        <w:rPr>
          <w:rStyle w:val="Siln"/>
          <w:rFonts w:ascii="Arial" w:eastAsia="Times New Roman" w:hAnsi="Arial" w:cs="Arial"/>
          <w:color w:val="000000" w:themeColor="text1"/>
          <w:sz w:val="20"/>
          <w:szCs w:val="20"/>
        </w:rPr>
        <w:t xml:space="preserve">                          </w:t>
      </w:r>
      <w:proofErr w:type="gramStart"/>
      <w:r w:rsidRPr="00124987">
        <w:rPr>
          <w:rStyle w:val="Siln"/>
          <w:rFonts w:ascii="Arial" w:eastAsia="Times New Roman" w:hAnsi="Arial" w:cs="Arial"/>
          <w:color w:val="000000" w:themeColor="text1"/>
          <w:sz w:val="20"/>
          <w:szCs w:val="20"/>
        </w:rPr>
        <w:t>DIČ:</w:t>
      </w:r>
      <w:r>
        <w:rPr>
          <w:rStyle w:val="Siln"/>
          <w:rFonts w:ascii="Arial" w:eastAsia="Times New Roman" w:hAnsi="Arial" w:cs="Arial"/>
          <w:color w:val="000000" w:themeColor="text1"/>
          <w:sz w:val="20"/>
          <w:szCs w:val="20"/>
        </w:rPr>
        <w:t xml:space="preserve">   </w:t>
      </w:r>
      <w:proofErr w:type="gramEnd"/>
      <w:r>
        <w:rPr>
          <w:rStyle w:val="Siln"/>
          <w:rFonts w:ascii="Arial" w:eastAsia="Times New Roman" w:hAnsi="Arial" w:cs="Arial"/>
          <w:color w:val="000000" w:themeColor="text1"/>
          <w:sz w:val="20"/>
          <w:szCs w:val="20"/>
        </w:rPr>
        <w:t xml:space="preserve">     </w:t>
      </w:r>
      <w:hyperlink r:id="rId8" w:tooltip="DIČ: CZ28687108" w:history="1">
        <w:r w:rsidRPr="00E82CCB">
          <w:rPr>
            <w:rStyle w:val="Hypertextovodkaz"/>
            <w:rFonts w:ascii="Arial" w:eastAsia="Times New Roman" w:hAnsi="Arial" w:cs="Arial"/>
            <w:bCs/>
            <w:color w:val="000000" w:themeColor="text1"/>
            <w:sz w:val="20"/>
            <w:szCs w:val="20"/>
          </w:rPr>
          <w:t>CZ28687108</w:t>
        </w:r>
      </w:hyperlink>
    </w:p>
    <w:p w14:paraId="51444D49" w14:textId="6EAF5D00" w:rsidR="00570A25" w:rsidRPr="009C0465" w:rsidRDefault="00570A25" w:rsidP="00570A25">
      <w:pPr>
        <w:rPr>
          <w:bCs/>
        </w:rPr>
      </w:pPr>
    </w:p>
    <w:p w14:paraId="630008A8" w14:textId="4455B7BF" w:rsidR="00304AA0" w:rsidRDefault="00304AA0" w:rsidP="00570A25">
      <w:pPr>
        <w:pStyle w:val="Normlnweb"/>
        <w:shd w:val="clear" w:color="auto" w:fill="FFFFFF"/>
        <w:spacing w:before="0" w:after="158"/>
      </w:pPr>
    </w:p>
    <w:p w14:paraId="5137A06F" w14:textId="77777777" w:rsidR="002B0E8F" w:rsidRPr="0034146C" w:rsidRDefault="002B0E8F" w:rsidP="002B0E8F">
      <w:pPr>
        <w:rPr>
          <w:bCs/>
        </w:rPr>
      </w:pPr>
    </w:p>
    <w:p w14:paraId="5E12AD52" w14:textId="6246BB41" w:rsidR="002B0E8F" w:rsidRDefault="002B0E8F" w:rsidP="002B0E8F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 w:rsidRPr="006C5488">
        <w:rPr>
          <w:color w:val="auto"/>
          <w:sz w:val="24"/>
          <w:szCs w:val="24"/>
        </w:rPr>
        <w:t>Dobrý den</w:t>
      </w:r>
      <w:r w:rsidR="00570A25">
        <w:rPr>
          <w:color w:val="auto"/>
          <w:sz w:val="24"/>
          <w:szCs w:val="24"/>
        </w:rPr>
        <w:t xml:space="preserve"> </w:t>
      </w:r>
      <w:r w:rsidR="00073FBD">
        <w:rPr>
          <w:color w:val="auto"/>
          <w:sz w:val="24"/>
          <w:szCs w:val="24"/>
        </w:rPr>
        <w:t>pane Č</w:t>
      </w:r>
      <w:r w:rsidR="00BA1ED8">
        <w:rPr>
          <w:color w:val="auto"/>
          <w:sz w:val="24"/>
          <w:szCs w:val="24"/>
        </w:rPr>
        <w:t>e</w:t>
      </w:r>
      <w:r w:rsidR="00073FBD">
        <w:rPr>
          <w:color w:val="auto"/>
          <w:sz w:val="24"/>
          <w:szCs w:val="24"/>
        </w:rPr>
        <w:t>rnohorský</w:t>
      </w:r>
      <w:r w:rsidRPr="006C5488">
        <w:rPr>
          <w:color w:val="auto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8704D7">
        <w:rPr>
          <w:bCs/>
          <w:color w:val="auto"/>
          <w:sz w:val="24"/>
          <w:szCs w:val="24"/>
        </w:rPr>
        <w:t>tímto</w:t>
      </w:r>
      <w:r>
        <w:rPr>
          <w:bCs/>
          <w:color w:val="auto"/>
          <w:sz w:val="24"/>
          <w:szCs w:val="24"/>
        </w:rPr>
        <w:t xml:space="preserve"> </w:t>
      </w:r>
      <w:r w:rsidRPr="008704D7">
        <w:rPr>
          <w:bCs/>
          <w:color w:val="auto"/>
          <w:sz w:val="24"/>
          <w:szCs w:val="24"/>
        </w:rPr>
        <w:t>objednávám na oblast</w:t>
      </w:r>
      <w:r w:rsidR="00494CAB">
        <w:rPr>
          <w:bCs/>
          <w:color w:val="auto"/>
          <w:sz w:val="24"/>
          <w:szCs w:val="24"/>
        </w:rPr>
        <w:t xml:space="preserve"> </w:t>
      </w:r>
      <w:r w:rsidR="00073FBD">
        <w:rPr>
          <w:bCs/>
          <w:color w:val="auto"/>
          <w:sz w:val="24"/>
          <w:szCs w:val="24"/>
        </w:rPr>
        <w:t>Horní poustevna čp.</w:t>
      </w:r>
      <w:r w:rsidR="00CC6AF3">
        <w:rPr>
          <w:bCs/>
          <w:color w:val="auto"/>
          <w:sz w:val="24"/>
          <w:szCs w:val="24"/>
        </w:rPr>
        <w:t>50</w:t>
      </w:r>
      <w:r w:rsidR="00BA1ED8">
        <w:rPr>
          <w:bCs/>
          <w:color w:val="auto"/>
          <w:sz w:val="24"/>
          <w:szCs w:val="24"/>
        </w:rPr>
        <w:t xml:space="preserve">, </w:t>
      </w:r>
      <w:proofErr w:type="gramStart"/>
      <w:r w:rsidR="006B09F0">
        <w:rPr>
          <w:bCs/>
          <w:color w:val="auto"/>
          <w:sz w:val="24"/>
          <w:szCs w:val="24"/>
        </w:rPr>
        <w:t xml:space="preserve">zahrada </w:t>
      </w:r>
      <w:r w:rsidR="00617F18">
        <w:rPr>
          <w:bCs/>
          <w:color w:val="auto"/>
          <w:sz w:val="24"/>
          <w:szCs w:val="24"/>
        </w:rPr>
        <w:t>-</w:t>
      </w:r>
      <w:r w:rsidR="00845A29">
        <w:rPr>
          <w:bCs/>
          <w:color w:val="auto"/>
          <w:sz w:val="24"/>
          <w:szCs w:val="24"/>
        </w:rPr>
        <w:t xml:space="preserve"> středisko</w:t>
      </w:r>
      <w:proofErr w:type="gramEnd"/>
      <w:r w:rsidR="006B09F0">
        <w:rPr>
          <w:bCs/>
          <w:color w:val="auto"/>
          <w:sz w:val="24"/>
          <w:szCs w:val="24"/>
        </w:rPr>
        <w:t xml:space="preserve"> </w:t>
      </w:r>
      <w:r w:rsidR="00CC6AF3">
        <w:rPr>
          <w:bCs/>
          <w:color w:val="auto"/>
          <w:sz w:val="24"/>
          <w:szCs w:val="24"/>
        </w:rPr>
        <w:t>500</w:t>
      </w:r>
      <w:r w:rsidR="00845A29">
        <w:rPr>
          <w:bCs/>
          <w:color w:val="auto"/>
          <w:sz w:val="24"/>
          <w:szCs w:val="24"/>
        </w:rPr>
        <w:t xml:space="preserve">: provedení </w:t>
      </w:r>
      <w:r w:rsidR="006B09F0">
        <w:rPr>
          <w:bCs/>
          <w:color w:val="auto"/>
          <w:sz w:val="24"/>
          <w:szCs w:val="24"/>
        </w:rPr>
        <w:t xml:space="preserve">úpravy venkovní plochy, </w:t>
      </w:r>
      <w:r w:rsidR="000E14ED">
        <w:rPr>
          <w:bCs/>
          <w:color w:val="auto"/>
          <w:sz w:val="24"/>
          <w:szCs w:val="24"/>
        </w:rPr>
        <w:t xml:space="preserve">dle zaslané nabídky </w:t>
      </w:r>
      <w:r w:rsidR="001D0036">
        <w:rPr>
          <w:bCs/>
          <w:color w:val="auto"/>
          <w:sz w:val="24"/>
          <w:szCs w:val="24"/>
        </w:rPr>
        <w:t xml:space="preserve">ze dne </w:t>
      </w:r>
      <w:r w:rsidR="00CC6AF3">
        <w:rPr>
          <w:bCs/>
          <w:color w:val="auto"/>
          <w:sz w:val="24"/>
          <w:szCs w:val="24"/>
        </w:rPr>
        <w:t>2</w:t>
      </w:r>
      <w:r w:rsidR="006B09F0">
        <w:rPr>
          <w:bCs/>
          <w:color w:val="auto"/>
          <w:sz w:val="24"/>
          <w:szCs w:val="24"/>
        </w:rPr>
        <w:t>9</w:t>
      </w:r>
      <w:r w:rsidR="001D0036">
        <w:rPr>
          <w:bCs/>
          <w:color w:val="auto"/>
          <w:sz w:val="24"/>
          <w:szCs w:val="24"/>
        </w:rPr>
        <w:t xml:space="preserve">. </w:t>
      </w:r>
      <w:r w:rsidR="00CC6AF3">
        <w:rPr>
          <w:bCs/>
          <w:color w:val="auto"/>
          <w:sz w:val="24"/>
          <w:szCs w:val="24"/>
        </w:rPr>
        <w:t>3</w:t>
      </w:r>
      <w:r w:rsidR="001D0036">
        <w:rPr>
          <w:bCs/>
          <w:color w:val="auto"/>
          <w:sz w:val="24"/>
          <w:szCs w:val="24"/>
        </w:rPr>
        <w:t>. 2022</w:t>
      </w:r>
      <w:r w:rsidR="000E14ED">
        <w:rPr>
          <w:bCs/>
          <w:color w:val="auto"/>
          <w:sz w:val="24"/>
          <w:szCs w:val="24"/>
        </w:rPr>
        <w:t xml:space="preserve"> </w:t>
      </w:r>
      <w:r w:rsidR="00AE6C73">
        <w:rPr>
          <w:bCs/>
          <w:color w:val="auto"/>
          <w:sz w:val="24"/>
          <w:szCs w:val="24"/>
        </w:rPr>
        <w:t xml:space="preserve">v celkové ceně </w:t>
      </w:r>
      <w:r w:rsidR="00CC6AF3">
        <w:rPr>
          <w:bCs/>
          <w:color w:val="auto"/>
          <w:sz w:val="24"/>
          <w:szCs w:val="24"/>
        </w:rPr>
        <w:t>75209,97</w:t>
      </w:r>
      <w:r w:rsidR="00AE6C73">
        <w:rPr>
          <w:bCs/>
          <w:color w:val="auto"/>
          <w:sz w:val="24"/>
          <w:szCs w:val="24"/>
        </w:rPr>
        <w:t xml:space="preserve"> Kč </w:t>
      </w:r>
      <w:r w:rsidR="006C494B">
        <w:rPr>
          <w:bCs/>
          <w:color w:val="auto"/>
          <w:sz w:val="24"/>
          <w:szCs w:val="24"/>
        </w:rPr>
        <w:t>s</w:t>
      </w:r>
      <w:r>
        <w:rPr>
          <w:bCs/>
          <w:color w:val="auto"/>
          <w:sz w:val="24"/>
          <w:szCs w:val="24"/>
        </w:rPr>
        <w:t> DPH.</w:t>
      </w:r>
    </w:p>
    <w:p w14:paraId="0D900B51" w14:textId="77777777" w:rsidR="002B0E8F" w:rsidRPr="008704D7" w:rsidRDefault="002B0E8F" w:rsidP="002B0E8F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</w:p>
    <w:p w14:paraId="0151AF31" w14:textId="505A4749" w:rsidR="00E86D09" w:rsidRDefault="00E86D09" w:rsidP="005E62A5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bCs/>
          <w:sz w:val="24"/>
        </w:rPr>
      </w:pPr>
    </w:p>
    <w:p w14:paraId="46DED104" w14:textId="44F18A41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Děkuji</w:t>
      </w:r>
    </w:p>
    <w:p w14:paraId="6D0550B4" w14:textId="77777777" w:rsidR="00E767CA" w:rsidRPr="007D21B2" w:rsidRDefault="00E767CA" w:rsidP="00E767CA">
      <w:pPr>
        <w:rPr>
          <w:bCs/>
          <w:color w:val="000000"/>
          <w:sz w:val="24"/>
          <w:szCs w:val="24"/>
        </w:rPr>
      </w:pPr>
      <w:r w:rsidRPr="007D21B2">
        <w:rPr>
          <w:bCs/>
          <w:color w:val="000000"/>
          <w:sz w:val="24"/>
          <w:szCs w:val="24"/>
        </w:rPr>
        <w:t>Jiří Blažek</w:t>
      </w:r>
      <w:r w:rsidRPr="007D21B2">
        <w:rPr>
          <w:bCs/>
          <w:color w:val="000000"/>
          <w:sz w:val="24"/>
          <w:szCs w:val="24"/>
        </w:rPr>
        <w:br/>
        <w:t>Provozní technik ICHP</w:t>
      </w:r>
      <w:r w:rsidRPr="007D21B2">
        <w:rPr>
          <w:bCs/>
          <w:color w:val="000000"/>
          <w:sz w:val="24"/>
          <w:szCs w:val="24"/>
        </w:rPr>
        <w:br/>
        <w:t xml:space="preserve">Tel.: 733 642 145 </w:t>
      </w:r>
    </w:p>
    <w:p w14:paraId="7FF609D0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 xml:space="preserve">Schváleno </w:t>
      </w:r>
      <w:proofErr w:type="gramStart"/>
      <w:r w:rsidRPr="007D21B2">
        <w:rPr>
          <w:bCs/>
          <w:sz w:val="24"/>
          <w:szCs w:val="24"/>
        </w:rPr>
        <w:t>dne :</w:t>
      </w:r>
      <w:proofErr w:type="gramEnd"/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9"/>
      <w:footerReference w:type="default" r:id="rId10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EFBC" w14:textId="77777777" w:rsidR="005B2FBD" w:rsidRDefault="005B2FBD" w:rsidP="00FC1805">
      <w:pPr>
        <w:spacing w:after="0" w:line="240" w:lineRule="auto"/>
      </w:pPr>
      <w:r>
        <w:separator/>
      </w:r>
    </w:p>
  </w:endnote>
  <w:endnote w:type="continuationSeparator" w:id="0">
    <w:p w14:paraId="58F67463" w14:textId="77777777" w:rsidR="005B2FBD" w:rsidRDefault="005B2FBD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10B4" w14:textId="77777777" w:rsidR="005B2FBD" w:rsidRDefault="005B2FBD" w:rsidP="00FC1805">
      <w:pPr>
        <w:spacing w:after="0" w:line="240" w:lineRule="auto"/>
      </w:pPr>
      <w:r>
        <w:separator/>
      </w:r>
    </w:p>
  </w:footnote>
  <w:footnote w:type="continuationSeparator" w:id="0">
    <w:p w14:paraId="2A5816FF" w14:textId="77777777" w:rsidR="005B2FBD" w:rsidRDefault="005B2FBD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16F3B"/>
    <w:rsid w:val="000200EC"/>
    <w:rsid w:val="00020B74"/>
    <w:rsid w:val="00021556"/>
    <w:rsid w:val="00023BE0"/>
    <w:rsid w:val="00025945"/>
    <w:rsid w:val="00025B48"/>
    <w:rsid w:val="00025D4E"/>
    <w:rsid w:val="00027822"/>
    <w:rsid w:val="00027DC7"/>
    <w:rsid w:val="00033388"/>
    <w:rsid w:val="000333C1"/>
    <w:rsid w:val="0003430D"/>
    <w:rsid w:val="00034FAF"/>
    <w:rsid w:val="00035301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1243"/>
    <w:rsid w:val="00052C5E"/>
    <w:rsid w:val="00052C8D"/>
    <w:rsid w:val="00052E75"/>
    <w:rsid w:val="000535CC"/>
    <w:rsid w:val="00053B34"/>
    <w:rsid w:val="000547E2"/>
    <w:rsid w:val="0005604B"/>
    <w:rsid w:val="00056A58"/>
    <w:rsid w:val="00061493"/>
    <w:rsid w:val="00062345"/>
    <w:rsid w:val="00062F1C"/>
    <w:rsid w:val="000631C9"/>
    <w:rsid w:val="00063AB7"/>
    <w:rsid w:val="000659DF"/>
    <w:rsid w:val="0006777B"/>
    <w:rsid w:val="00067C90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72E5"/>
    <w:rsid w:val="000900B6"/>
    <w:rsid w:val="000904D9"/>
    <w:rsid w:val="0009151A"/>
    <w:rsid w:val="00093790"/>
    <w:rsid w:val="00095936"/>
    <w:rsid w:val="00095E2E"/>
    <w:rsid w:val="00096B00"/>
    <w:rsid w:val="00097642"/>
    <w:rsid w:val="000A1627"/>
    <w:rsid w:val="000A1C42"/>
    <w:rsid w:val="000A20AB"/>
    <w:rsid w:val="000A2CFA"/>
    <w:rsid w:val="000A36B5"/>
    <w:rsid w:val="000A5CD1"/>
    <w:rsid w:val="000A5E88"/>
    <w:rsid w:val="000A7E7E"/>
    <w:rsid w:val="000B0156"/>
    <w:rsid w:val="000B0C69"/>
    <w:rsid w:val="000B0E4A"/>
    <w:rsid w:val="000B113F"/>
    <w:rsid w:val="000B1236"/>
    <w:rsid w:val="000B212E"/>
    <w:rsid w:val="000B2E9D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11D2"/>
    <w:rsid w:val="000D12C4"/>
    <w:rsid w:val="000D2BF1"/>
    <w:rsid w:val="000D2D64"/>
    <w:rsid w:val="000D463C"/>
    <w:rsid w:val="000D4C5F"/>
    <w:rsid w:val="000D7B79"/>
    <w:rsid w:val="000E14ED"/>
    <w:rsid w:val="000E1E73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1002B7"/>
    <w:rsid w:val="001006AC"/>
    <w:rsid w:val="001015CC"/>
    <w:rsid w:val="001024B7"/>
    <w:rsid w:val="00105505"/>
    <w:rsid w:val="00106370"/>
    <w:rsid w:val="00107730"/>
    <w:rsid w:val="00110A86"/>
    <w:rsid w:val="00111073"/>
    <w:rsid w:val="001120DD"/>
    <w:rsid w:val="0011214B"/>
    <w:rsid w:val="00112639"/>
    <w:rsid w:val="00112F54"/>
    <w:rsid w:val="00113483"/>
    <w:rsid w:val="0011378E"/>
    <w:rsid w:val="00114EDA"/>
    <w:rsid w:val="00116310"/>
    <w:rsid w:val="0011784A"/>
    <w:rsid w:val="00120830"/>
    <w:rsid w:val="00121B31"/>
    <w:rsid w:val="00122B7F"/>
    <w:rsid w:val="00123A2D"/>
    <w:rsid w:val="00124D03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609"/>
    <w:rsid w:val="00155DD5"/>
    <w:rsid w:val="0015639F"/>
    <w:rsid w:val="00156EC8"/>
    <w:rsid w:val="00157279"/>
    <w:rsid w:val="00157437"/>
    <w:rsid w:val="00157D60"/>
    <w:rsid w:val="001604E4"/>
    <w:rsid w:val="00160B69"/>
    <w:rsid w:val="00161ADD"/>
    <w:rsid w:val="00162068"/>
    <w:rsid w:val="00163940"/>
    <w:rsid w:val="001649FC"/>
    <w:rsid w:val="0016676B"/>
    <w:rsid w:val="0017007C"/>
    <w:rsid w:val="00172BC7"/>
    <w:rsid w:val="0017336F"/>
    <w:rsid w:val="0017416E"/>
    <w:rsid w:val="00174E66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0F6"/>
    <w:rsid w:val="001A7313"/>
    <w:rsid w:val="001A7471"/>
    <w:rsid w:val="001A792A"/>
    <w:rsid w:val="001B143B"/>
    <w:rsid w:val="001B1FB0"/>
    <w:rsid w:val="001B533D"/>
    <w:rsid w:val="001B6039"/>
    <w:rsid w:val="001B7528"/>
    <w:rsid w:val="001B7A3B"/>
    <w:rsid w:val="001B7B9A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E2023"/>
    <w:rsid w:val="001E3887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0015"/>
    <w:rsid w:val="00201576"/>
    <w:rsid w:val="00201AD6"/>
    <w:rsid w:val="00205548"/>
    <w:rsid w:val="00205B21"/>
    <w:rsid w:val="0020637C"/>
    <w:rsid w:val="00206CB5"/>
    <w:rsid w:val="00211E09"/>
    <w:rsid w:val="0021418D"/>
    <w:rsid w:val="00215FC0"/>
    <w:rsid w:val="00216952"/>
    <w:rsid w:val="0021799E"/>
    <w:rsid w:val="002204EA"/>
    <w:rsid w:val="00220C42"/>
    <w:rsid w:val="00224C57"/>
    <w:rsid w:val="00226A03"/>
    <w:rsid w:val="00227392"/>
    <w:rsid w:val="00227AAA"/>
    <w:rsid w:val="00232B67"/>
    <w:rsid w:val="00232E00"/>
    <w:rsid w:val="002333EC"/>
    <w:rsid w:val="00240305"/>
    <w:rsid w:val="002403C4"/>
    <w:rsid w:val="00240D17"/>
    <w:rsid w:val="002433AE"/>
    <w:rsid w:val="00243FE6"/>
    <w:rsid w:val="00244832"/>
    <w:rsid w:val="00246E71"/>
    <w:rsid w:val="00247ADE"/>
    <w:rsid w:val="00253598"/>
    <w:rsid w:val="002563A0"/>
    <w:rsid w:val="002570F3"/>
    <w:rsid w:val="0025769C"/>
    <w:rsid w:val="002607E6"/>
    <w:rsid w:val="0026128A"/>
    <w:rsid w:val="00261702"/>
    <w:rsid w:val="00264AA6"/>
    <w:rsid w:val="00264AAC"/>
    <w:rsid w:val="00264DA4"/>
    <w:rsid w:val="002652C8"/>
    <w:rsid w:val="002659D6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7D2F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929"/>
    <w:rsid w:val="002938AB"/>
    <w:rsid w:val="002940E4"/>
    <w:rsid w:val="00295F71"/>
    <w:rsid w:val="00296DD0"/>
    <w:rsid w:val="00296E23"/>
    <w:rsid w:val="002A0C9C"/>
    <w:rsid w:val="002A278D"/>
    <w:rsid w:val="002A3B43"/>
    <w:rsid w:val="002A46C4"/>
    <w:rsid w:val="002A6CFB"/>
    <w:rsid w:val="002B001E"/>
    <w:rsid w:val="002B0E8F"/>
    <w:rsid w:val="002B177E"/>
    <w:rsid w:val="002B1E6F"/>
    <w:rsid w:val="002B1F31"/>
    <w:rsid w:val="002B29B2"/>
    <w:rsid w:val="002B4851"/>
    <w:rsid w:val="002B695D"/>
    <w:rsid w:val="002C1B3C"/>
    <w:rsid w:val="002C2916"/>
    <w:rsid w:val="002C3601"/>
    <w:rsid w:val="002C37CB"/>
    <w:rsid w:val="002C3B51"/>
    <w:rsid w:val="002C479F"/>
    <w:rsid w:val="002D16DD"/>
    <w:rsid w:val="002D1C7A"/>
    <w:rsid w:val="002D3A7D"/>
    <w:rsid w:val="002D3BD1"/>
    <w:rsid w:val="002D3F37"/>
    <w:rsid w:val="002D4FA7"/>
    <w:rsid w:val="002D5F0A"/>
    <w:rsid w:val="002D6FC6"/>
    <w:rsid w:val="002D7B5C"/>
    <w:rsid w:val="002D7B71"/>
    <w:rsid w:val="002E0250"/>
    <w:rsid w:val="002E1A6C"/>
    <w:rsid w:val="002E3B34"/>
    <w:rsid w:val="002E4611"/>
    <w:rsid w:val="002E638E"/>
    <w:rsid w:val="002E6A47"/>
    <w:rsid w:val="002E6BB7"/>
    <w:rsid w:val="002E7ECA"/>
    <w:rsid w:val="002F0114"/>
    <w:rsid w:val="002F0974"/>
    <w:rsid w:val="002F09D5"/>
    <w:rsid w:val="002F0E6F"/>
    <w:rsid w:val="002F1C19"/>
    <w:rsid w:val="002F2A68"/>
    <w:rsid w:val="002F4810"/>
    <w:rsid w:val="002F4A4D"/>
    <w:rsid w:val="002F5160"/>
    <w:rsid w:val="002F56F0"/>
    <w:rsid w:val="002F5CE8"/>
    <w:rsid w:val="002F5DA0"/>
    <w:rsid w:val="002F6903"/>
    <w:rsid w:val="003001F7"/>
    <w:rsid w:val="00303AD4"/>
    <w:rsid w:val="00303C42"/>
    <w:rsid w:val="0030470D"/>
    <w:rsid w:val="00304AA0"/>
    <w:rsid w:val="0030633A"/>
    <w:rsid w:val="00306F14"/>
    <w:rsid w:val="00306F31"/>
    <w:rsid w:val="00307A71"/>
    <w:rsid w:val="00310195"/>
    <w:rsid w:val="003118B1"/>
    <w:rsid w:val="00312511"/>
    <w:rsid w:val="003129CD"/>
    <w:rsid w:val="00313EAD"/>
    <w:rsid w:val="0031419C"/>
    <w:rsid w:val="003165B8"/>
    <w:rsid w:val="00316F82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37FC"/>
    <w:rsid w:val="00334694"/>
    <w:rsid w:val="00334FC9"/>
    <w:rsid w:val="003366F5"/>
    <w:rsid w:val="003370D8"/>
    <w:rsid w:val="0033793A"/>
    <w:rsid w:val="00337D65"/>
    <w:rsid w:val="00340B32"/>
    <w:rsid w:val="0034146C"/>
    <w:rsid w:val="0034461A"/>
    <w:rsid w:val="00346229"/>
    <w:rsid w:val="00346580"/>
    <w:rsid w:val="003468FD"/>
    <w:rsid w:val="00351B34"/>
    <w:rsid w:val="0035203B"/>
    <w:rsid w:val="0035206F"/>
    <w:rsid w:val="003568CA"/>
    <w:rsid w:val="003575EB"/>
    <w:rsid w:val="003579EE"/>
    <w:rsid w:val="003600CF"/>
    <w:rsid w:val="003601FA"/>
    <w:rsid w:val="00360537"/>
    <w:rsid w:val="00365717"/>
    <w:rsid w:val="00365F10"/>
    <w:rsid w:val="0036797C"/>
    <w:rsid w:val="003729B6"/>
    <w:rsid w:val="003733BF"/>
    <w:rsid w:val="0037501A"/>
    <w:rsid w:val="00377187"/>
    <w:rsid w:val="00377D37"/>
    <w:rsid w:val="00377DEA"/>
    <w:rsid w:val="003802E9"/>
    <w:rsid w:val="00381189"/>
    <w:rsid w:val="00381DC8"/>
    <w:rsid w:val="00382621"/>
    <w:rsid w:val="00383256"/>
    <w:rsid w:val="0038352F"/>
    <w:rsid w:val="0038530E"/>
    <w:rsid w:val="003856BB"/>
    <w:rsid w:val="0038614D"/>
    <w:rsid w:val="00391C02"/>
    <w:rsid w:val="00391D48"/>
    <w:rsid w:val="00392DC9"/>
    <w:rsid w:val="00395817"/>
    <w:rsid w:val="00396BBC"/>
    <w:rsid w:val="00396C1A"/>
    <w:rsid w:val="00396F01"/>
    <w:rsid w:val="00397B71"/>
    <w:rsid w:val="003A30C4"/>
    <w:rsid w:val="003A396B"/>
    <w:rsid w:val="003A39FF"/>
    <w:rsid w:val="003A42D6"/>
    <w:rsid w:val="003A4C86"/>
    <w:rsid w:val="003A4CE1"/>
    <w:rsid w:val="003A4DFC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C0CDA"/>
    <w:rsid w:val="003C51E9"/>
    <w:rsid w:val="003D2446"/>
    <w:rsid w:val="003D4381"/>
    <w:rsid w:val="003D501C"/>
    <w:rsid w:val="003D6367"/>
    <w:rsid w:val="003D798F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58B"/>
    <w:rsid w:val="003F45F6"/>
    <w:rsid w:val="003F47C5"/>
    <w:rsid w:val="003F539C"/>
    <w:rsid w:val="003F5ADF"/>
    <w:rsid w:val="00401349"/>
    <w:rsid w:val="004026B7"/>
    <w:rsid w:val="00404C7E"/>
    <w:rsid w:val="00405BFE"/>
    <w:rsid w:val="00405CEC"/>
    <w:rsid w:val="00406129"/>
    <w:rsid w:val="0040641D"/>
    <w:rsid w:val="00406C0D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20A76"/>
    <w:rsid w:val="00421689"/>
    <w:rsid w:val="00421E34"/>
    <w:rsid w:val="0042261F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1B67"/>
    <w:rsid w:val="004448A6"/>
    <w:rsid w:val="00447597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39CD"/>
    <w:rsid w:val="00474DE3"/>
    <w:rsid w:val="00475C09"/>
    <w:rsid w:val="00476B8E"/>
    <w:rsid w:val="004776C2"/>
    <w:rsid w:val="0047774C"/>
    <w:rsid w:val="00482FFF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4CAB"/>
    <w:rsid w:val="00495967"/>
    <w:rsid w:val="00497796"/>
    <w:rsid w:val="004A0687"/>
    <w:rsid w:val="004A0E4A"/>
    <w:rsid w:val="004A3677"/>
    <w:rsid w:val="004A5559"/>
    <w:rsid w:val="004A692C"/>
    <w:rsid w:val="004A7C46"/>
    <w:rsid w:val="004A7FC1"/>
    <w:rsid w:val="004B0D88"/>
    <w:rsid w:val="004B1444"/>
    <w:rsid w:val="004B23F5"/>
    <w:rsid w:val="004B3C8E"/>
    <w:rsid w:val="004B3EC8"/>
    <w:rsid w:val="004B47D6"/>
    <w:rsid w:val="004B5012"/>
    <w:rsid w:val="004B5221"/>
    <w:rsid w:val="004B5428"/>
    <w:rsid w:val="004B7193"/>
    <w:rsid w:val="004B7438"/>
    <w:rsid w:val="004B77FE"/>
    <w:rsid w:val="004B7E72"/>
    <w:rsid w:val="004C25DD"/>
    <w:rsid w:val="004C3D70"/>
    <w:rsid w:val="004C6229"/>
    <w:rsid w:val="004C667F"/>
    <w:rsid w:val="004C684C"/>
    <w:rsid w:val="004D1DA8"/>
    <w:rsid w:val="004D2D1E"/>
    <w:rsid w:val="004D33C3"/>
    <w:rsid w:val="004D379F"/>
    <w:rsid w:val="004D4B87"/>
    <w:rsid w:val="004D50E9"/>
    <w:rsid w:val="004D5E64"/>
    <w:rsid w:val="004D64E7"/>
    <w:rsid w:val="004D6800"/>
    <w:rsid w:val="004E0D35"/>
    <w:rsid w:val="004E2DF9"/>
    <w:rsid w:val="004E394F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18F7"/>
    <w:rsid w:val="00501FC0"/>
    <w:rsid w:val="00503C9A"/>
    <w:rsid w:val="005040BB"/>
    <w:rsid w:val="0050702E"/>
    <w:rsid w:val="00507981"/>
    <w:rsid w:val="005105C6"/>
    <w:rsid w:val="00510E27"/>
    <w:rsid w:val="00511292"/>
    <w:rsid w:val="00513E2B"/>
    <w:rsid w:val="00514146"/>
    <w:rsid w:val="00514C7E"/>
    <w:rsid w:val="00514E4D"/>
    <w:rsid w:val="00516561"/>
    <w:rsid w:val="00520747"/>
    <w:rsid w:val="00522252"/>
    <w:rsid w:val="00522B25"/>
    <w:rsid w:val="00523FE5"/>
    <w:rsid w:val="00525EAF"/>
    <w:rsid w:val="0052611E"/>
    <w:rsid w:val="00526EF9"/>
    <w:rsid w:val="005324A4"/>
    <w:rsid w:val="00532A3D"/>
    <w:rsid w:val="00533D71"/>
    <w:rsid w:val="00535E27"/>
    <w:rsid w:val="0053684A"/>
    <w:rsid w:val="0053762B"/>
    <w:rsid w:val="00541AEE"/>
    <w:rsid w:val="005426EA"/>
    <w:rsid w:val="00542986"/>
    <w:rsid w:val="00542AAC"/>
    <w:rsid w:val="00542ABA"/>
    <w:rsid w:val="0054378F"/>
    <w:rsid w:val="00544BA1"/>
    <w:rsid w:val="005459FB"/>
    <w:rsid w:val="00545ABB"/>
    <w:rsid w:val="00546341"/>
    <w:rsid w:val="00546A8E"/>
    <w:rsid w:val="00547A6F"/>
    <w:rsid w:val="00547F03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889"/>
    <w:rsid w:val="00565D96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800F4"/>
    <w:rsid w:val="00581229"/>
    <w:rsid w:val="00581BF0"/>
    <w:rsid w:val="00582690"/>
    <w:rsid w:val="00582DCD"/>
    <w:rsid w:val="0058484A"/>
    <w:rsid w:val="00584ED6"/>
    <w:rsid w:val="00586635"/>
    <w:rsid w:val="0058674B"/>
    <w:rsid w:val="0058724D"/>
    <w:rsid w:val="0058773C"/>
    <w:rsid w:val="00590D34"/>
    <w:rsid w:val="00590E59"/>
    <w:rsid w:val="0059101E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DE9"/>
    <w:rsid w:val="005A3537"/>
    <w:rsid w:val="005A3CFC"/>
    <w:rsid w:val="005A5028"/>
    <w:rsid w:val="005A569D"/>
    <w:rsid w:val="005A644A"/>
    <w:rsid w:val="005B027E"/>
    <w:rsid w:val="005B2DB0"/>
    <w:rsid w:val="005B2FBD"/>
    <w:rsid w:val="005B30DD"/>
    <w:rsid w:val="005B4910"/>
    <w:rsid w:val="005C0995"/>
    <w:rsid w:val="005C36ED"/>
    <w:rsid w:val="005C3992"/>
    <w:rsid w:val="005C3A58"/>
    <w:rsid w:val="005C3BCE"/>
    <w:rsid w:val="005C4DC9"/>
    <w:rsid w:val="005C5153"/>
    <w:rsid w:val="005C73CE"/>
    <w:rsid w:val="005C7C84"/>
    <w:rsid w:val="005D0845"/>
    <w:rsid w:val="005D2AD6"/>
    <w:rsid w:val="005D2BA4"/>
    <w:rsid w:val="005D32A9"/>
    <w:rsid w:val="005D4070"/>
    <w:rsid w:val="005D4695"/>
    <w:rsid w:val="005D4D92"/>
    <w:rsid w:val="005D787A"/>
    <w:rsid w:val="005E0926"/>
    <w:rsid w:val="005E0E87"/>
    <w:rsid w:val="005E1B0C"/>
    <w:rsid w:val="005E2F31"/>
    <w:rsid w:val="005E3EC4"/>
    <w:rsid w:val="005E4395"/>
    <w:rsid w:val="005E5C22"/>
    <w:rsid w:val="005E5CA5"/>
    <w:rsid w:val="005E5E3F"/>
    <w:rsid w:val="005E6048"/>
    <w:rsid w:val="005E62A5"/>
    <w:rsid w:val="005F261B"/>
    <w:rsid w:val="005F29B6"/>
    <w:rsid w:val="005F2D76"/>
    <w:rsid w:val="005F2FD8"/>
    <w:rsid w:val="005F3589"/>
    <w:rsid w:val="005F3BFB"/>
    <w:rsid w:val="005F3D36"/>
    <w:rsid w:val="005F3D66"/>
    <w:rsid w:val="005F3E1A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5C"/>
    <w:rsid w:val="00624287"/>
    <w:rsid w:val="00624986"/>
    <w:rsid w:val="00625A67"/>
    <w:rsid w:val="00625E10"/>
    <w:rsid w:val="00627D3F"/>
    <w:rsid w:val="00627E85"/>
    <w:rsid w:val="00630CD8"/>
    <w:rsid w:val="00630F9E"/>
    <w:rsid w:val="00633328"/>
    <w:rsid w:val="00633E4C"/>
    <w:rsid w:val="00633E62"/>
    <w:rsid w:val="006342FF"/>
    <w:rsid w:val="006344C5"/>
    <w:rsid w:val="0064066F"/>
    <w:rsid w:val="0064523F"/>
    <w:rsid w:val="006456EA"/>
    <w:rsid w:val="00645D7D"/>
    <w:rsid w:val="00646BEB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0789"/>
    <w:rsid w:val="00670EB5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2284"/>
    <w:rsid w:val="00682502"/>
    <w:rsid w:val="00682917"/>
    <w:rsid w:val="0068296C"/>
    <w:rsid w:val="00682FF9"/>
    <w:rsid w:val="00683735"/>
    <w:rsid w:val="0068453A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34B7"/>
    <w:rsid w:val="006A35D3"/>
    <w:rsid w:val="006A3CD1"/>
    <w:rsid w:val="006A482C"/>
    <w:rsid w:val="006A55DC"/>
    <w:rsid w:val="006A58C6"/>
    <w:rsid w:val="006B09F0"/>
    <w:rsid w:val="006B2B1B"/>
    <w:rsid w:val="006B4DB9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D2C57"/>
    <w:rsid w:val="006D2D7A"/>
    <w:rsid w:val="006D4011"/>
    <w:rsid w:val="006D4255"/>
    <w:rsid w:val="006D48CD"/>
    <w:rsid w:val="006D62E3"/>
    <w:rsid w:val="006D6CC1"/>
    <w:rsid w:val="006D778E"/>
    <w:rsid w:val="006E05F6"/>
    <w:rsid w:val="006E1326"/>
    <w:rsid w:val="006E1776"/>
    <w:rsid w:val="006E2B81"/>
    <w:rsid w:val="006E32A1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9BE"/>
    <w:rsid w:val="007020D9"/>
    <w:rsid w:val="0070297A"/>
    <w:rsid w:val="00703AC8"/>
    <w:rsid w:val="00705E76"/>
    <w:rsid w:val="00706824"/>
    <w:rsid w:val="007076BF"/>
    <w:rsid w:val="00710595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203DA"/>
    <w:rsid w:val="00720CE3"/>
    <w:rsid w:val="007220F8"/>
    <w:rsid w:val="00723A2B"/>
    <w:rsid w:val="00724289"/>
    <w:rsid w:val="00726D6B"/>
    <w:rsid w:val="00727582"/>
    <w:rsid w:val="00727D27"/>
    <w:rsid w:val="00733195"/>
    <w:rsid w:val="0073338F"/>
    <w:rsid w:val="007340F7"/>
    <w:rsid w:val="00735CDC"/>
    <w:rsid w:val="00736B76"/>
    <w:rsid w:val="0073746B"/>
    <w:rsid w:val="0073754B"/>
    <w:rsid w:val="00740B04"/>
    <w:rsid w:val="00741443"/>
    <w:rsid w:val="00741CB4"/>
    <w:rsid w:val="00741DF8"/>
    <w:rsid w:val="007420F8"/>
    <w:rsid w:val="00742A5E"/>
    <w:rsid w:val="0074367B"/>
    <w:rsid w:val="00744C17"/>
    <w:rsid w:val="007453D4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1E0C"/>
    <w:rsid w:val="00762CE8"/>
    <w:rsid w:val="0076385C"/>
    <w:rsid w:val="00763D5D"/>
    <w:rsid w:val="00764977"/>
    <w:rsid w:val="00764F2B"/>
    <w:rsid w:val="00766994"/>
    <w:rsid w:val="00767988"/>
    <w:rsid w:val="00770586"/>
    <w:rsid w:val="00771820"/>
    <w:rsid w:val="00772CBD"/>
    <w:rsid w:val="00772CC0"/>
    <w:rsid w:val="00772E4D"/>
    <w:rsid w:val="00773D51"/>
    <w:rsid w:val="00775A77"/>
    <w:rsid w:val="007760AF"/>
    <w:rsid w:val="00776569"/>
    <w:rsid w:val="007800C7"/>
    <w:rsid w:val="00782A25"/>
    <w:rsid w:val="00782D30"/>
    <w:rsid w:val="00782FF7"/>
    <w:rsid w:val="00783AC7"/>
    <w:rsid w:val="007846E7"/>
    <w:rsid w:val="007857D5"/>
    <w:rsid w:val="00785B48"/>
    <w:rsid w:val="00785FB8"/>
    <w:rsid w:val="00786D42"/>
    <w:rsid w:val="00787B33"/>
    <w:rsid w:val="00790CFB"/>
    <w:rsid w:val="007930C0"/>
    <w:rsid w:val="007947A5"/>
    <w:rsid w:val="007A021B"/>
    <w:rsid w:val="007A2900"/>
    <w:rsid w:val="007A2B72"/>
    <w:rsid w:val="007A31A1"/>
    <w:rsid w:val="007A38E5"/>
    <w:rsid w:val="007A45F3"/>
    <w:rsid w:val="007A6CEE"/>
    <w:rsid w:val="007A78A2"/>
    <w:rsid w:val="007A78D2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0779"/>
    <w:rsid w:val="007E22ED"/>
    <w:rsid w:val="007E2BF8"/>
    <w:rsid w:val="007E3474"/>
    <w:rsid w:val="007E3FF0"/>
    <w:rsid w:val="007E523A"/>
    <w:rsid w:val="007E56AC"/>
    <w:rsid w:val="007E6BB1"/>
    <w:rsid w:val="007E6D27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F7E"/>
    <w:rsid w:val="00803125"/>
    <w:rsid w:val="00803198"/>
    <w:rsid w:val="0080356A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581"/>
    <w:rsid w:val="00821DBE"/>
    <w:rsid w:val="00823B0E"/>
    <w:rsid w:val="00823E45"/>
    <w:rsid w:val="008240C5"/>
    <w:rsid w:val="008246DE"/>
    <w:rsid w:val="0082505D"/>
    <w:rsid w:val="00826454"/>
    <w:rsid w:val="00826D6C"/>
    <w:rsid w:val="00827149"/>
    <w:rsid w:val="00830DBC"/>
    <w:rsid w:val="008349AA"/>
    <w:rsid w:val="008353DD"/>
    <w:rsid w:val="00837467"/>
    <w:rsid w:val="00837D65"/>
    <w:rsid w:val="00840D2D"/>
    <w:rsid w:val="008413F0"/>
    <w:rsid w:val="00841D41"/>
    <w:rsid w:val="00842900"/>
    <w:rsid w:val="0084490D"/>
    <w:rsid w:val="00845349"/>
    <w:rsid w:val="00845781"/>
    <w:rsid w:val="008459F7"/>
    <w:rsid w:val="00845A29"/>
    <w:rsid w:val="00846509"/>
    <w:rsid w:val="00847B27"/>
    <w:rsid w:val="00847EDB"/>
    <w:rsid w:val="00850B2B"/>
    <w:rsid w:val="008525FD"/>
    <w:rsid w:val="008536F9"/>
    <w:rsid w:val="00854BD2"/>
    <w:rsid w:val="00854FC3"/>
    <w:rsid w:val="008559E2"/>
    <w:rsid w:val="00855E0E"/>
    <w:rsid w:val="00857376"/>
    <w:rsid w:val="00860A48"/>
    <w:rsid w:val="00861016"/>
    <w:rsid w:val="00862AA1"/>
    <w:rsid w:val="008643BD"/>
    <w:rsid w:val="00864AD3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6B1A"/>
    <w:rsid w:val="00887856"/>
    <w:rsid w:val="00887CED"/>
    <w:rsid w:val="0089087B"/>
    <w:rsid w:val="00891A54"/>
    <w:rsid w:val="0089746E"/>
    <w:rsid w:val="008A11A0"/>
    <w:rsid w:val="008A2993"/>
    <w:rsid w:val="008A3455"/>
    <w:rsid w:val="008A3C05"/>
    <w:rsid w:val="008A462E"/>
    <w:rsid w:val="008A5215"/>
    <w:rsid w:val="008A58E8"/>
    <w:rsid w:val="008A6A96"/>
    <w:rsid w:val="008A6B9A"/>
    <w:rsid w:val="008A6D7B"/>
    <w:rsid w:val="008A6FCC"/>
    <w:rsid w:val="008B025E"/>
    <w:rsid w:val="008B05DF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1DB2"/>
    <w:rsid w:val="008C439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E1548"/>
    <w:rsid w:val="008E1A3C"/>
    <w:rsid w:val="008E2314"/>
    <w:rsid w:val="008E4996"/>
    <w:rsid w:val="008E4E02"/>
    <w:rsid w:val="008E641B"/>
    <w:rsid w:val="008E704C"/>
    <w:rsid w:val="008F04B9"/>
    <w:rsid w:val="008F3063"/>
    <w:rsid w:val="008F4153"/>
    <w:rsid w:val="008F5715"/>
    <w:rsid w:val="008F680E"/>
    <w:rsid w:val="008F733F"/>
    <w:rsid w:val="008F7BE2"/>
    <w:rsid w:val="00900904"/>
    <w:rsid w:val="00900CBC"/>
    <w:rsid w:val="009017FF"/>
    <w:rsid w:val="00901A59"/>
    <w:rsid w:val="00902C35"/>
    <w:rsid w:val="009031EE"/>
    <w:rsid w:val="00903733"/>
    <w:rsid w:val="00903BB6"/>
    <w:rsid w:val="0090495D"/>
    <w:rsid w:val="009072F5"/>
    <w:rsid w:val="00907A3C"/>
    <w:rsid w:val="00911384"/>
    <w:rsid w:val="009114FB"/>
    <w:rsid w:val="0091216A"/>
    <w:rsid w:val="00912225"/>
    <w:rsid w:val="0091230F"/>
    <w:rsid w:val="009160E1"/>
    <w:rsid w:val="00916FFF"/>
    <w:rsid w:val="00920CA1"/>
    <w:rsid w:val="00923390"/>
    <w:rsid w:val="00923DA7"/>
    <w:rsid w:val="00924962"/>
    <w:rsid w:val="00925DE8"/>
    <w:rsid w:val="0092711A"/>
    <w:rsid w:val="00927CBE"/>
    <w:rsid w:val="009317DC"/>
    <w:rsid w:val="00932AB4"/>
    <w:rsid w:val="00933676"/>
    <w:rsid w:val="00933CDF"/>
    <w:rsid w:val="009355EC"/>
    <w:rsid w:val="00936046"/>
    <w:rsid w:val="009375B3"/>
    <w:rsid w:val="00937FEA"/>
    <w:rsid w:val="00942BF8"/>
    <w:rsid w:val="0094445B"/>
    <w:rsid w:val="00944BBD"/>
    <w:rsid w:val="009461AF"/>
    <w:rsid w:val="00950F18"/>
    <w:rsid w:val="009522B7"/>
    <w:rsid w:val="009543EF"/>
    <w:rsid w:val="009561C3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436"/>
    <w:rsid w:val="0097447F"/>
    <w:rsid w:val="009760D1"/>
    <w:rsid w:val="00976AC1"/>
    <w:rsid w:val="0097716A"/>
    <w:rsid w:val="009776F9"/>
    <w:rsid w:val="0098040D"/>
    <w:rsid w:val="00986399"/>
    <w:rsid w:val="009865F2"/>
    <w:rsid w:val="0098701D"/>
    <w:rsid w:val="00987045"/>
    <w:rsid w:val="00987E1E"/>
    <w:rsid w:val="00990140"/>
    <w:rsid w:val="00990AA2"/>
    <w:rsid w:val="00991D9E"/>
    <w:rsid w:val="00993867"/>
    <w:rsid w:val="00994BB0"/>
    <w:rsid w:val="00996344"/>
    <w:rsid w:val="009963BC"/>
    <w:rsid w:val="00996781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B01CE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4433"/>
    <w:rsid w:val="009C5332"/>
    <w:rsid w:val="009C5464"/>
    <w:rsid w:val="009C56B2"/>
    <w:rsid w:val="009D0D5E"/>
    <w:rsid w:val="009D13BC"/>
    <w:rsid w:val="009D176D"/>
    <w:rsid w:val="009D1BD7"/>
    <w:rsid w:val="009D1EA9"/>
    <w:rsid w:val="009D229E"/>
    <w:rsid w:val="009D32B3"/>
    <w:rsid w:val="009D3373"/>
    <w:rsid w:val="009D3BF1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0C52"/>
    <w:rsid w:val="009F1BC1"/>
    <w:rsid w:val="009F4CB1"/>
    <w:rsid w:val="009F6655"/>
    <w:rsid w:val="009F684C"/>
    <w:rsid w:val="009F6B22"/>
    <w:rsid w:val="009F7458"/>
    <w:rsid w:val="00A00BF1"/>
    <w:rsid w:val="00A0119F"/>
    <w:rsid w:val="00A0644A"/>
    <w:rsid w:val="00A06986"/>
    <w:rsid w:val="00A079C0"/>
    <w:rsid w:val="00A108F3"/>
    <w:rsid w:val="00A11039"/>
    <w:rsid w:val="00A14C26"/>
    <w:rsid w:val="00A15A14"/>
    <w:rsid w:val="00A16298"/>
    <w:rsid w:val="00A16BE4"/>
    <w:rsid w:val="00A16F76"/>
    <w:rsid w:val="00A205B2"/>
    <w:rsid w:val="00A20C4A"/>
    <w:rsid w:val="00A219B5"/>
    <w:rsid w:val="00A21F8B"/>
    <w:rsid w:val="00A2392C"/>
    <w:rsid w:val="00A23BD3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41891"/>
    <w:rsid w:val="00A41C9E"/>
    <w:rsid w:val="00A46881"/>
    <w:rsid w:val="00A47122"/>
    <w:rsid w:val="00A472B8"/>
    <w:rsid w:val="00A527DB"/>
    <w:rsid w:val="00A52BF9"/>
    <w:rsid w:val="00A53018"/>
    <w:rsid w:val="00A53405"/>
    <w:rsid w:val="00A5369B"/>
    <w:rsid w:val="00A53ACB"/>
    <w:rsid w:val="00A54785"/>
    <w:rsid w:val="00A553A8"/>
    <w:rsid w:val="00A56126"/>
    <w:rsid w:val="00A5672B"/>
    <w:rsid w:val="00A5693A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7089D"/>
    <w:rsid w:val="00A70E71"/>
    <w:rsid w:val="00A70E97"/>
    <w:rsid w:val="00A71599"/>
    <w:rsid w:val="00A72794"/>
    <w:rsid w:val="00A74167"/>
    <w:rsid w:val="00A75143"/>
    <w:rsid w:val="00A75210"/>
    <w:rsid w:val="00A774D7"/>
    <w:rsid w:val="00A80B2A"/>
    <w:rsid w:val="00A83E91"/>
    <w:rsid w:val="00A85C0B"/>
    <w:rsid w:val="00A860FF"/>
    <w:rsid w:val="00A863AC"/>
    <w:rsid w:val="00A86AED"/>
    <w:rsid w:val="00A870BB"/>
    <w:rsid w:val="00A9187D"/>
    <w:rsid w:val="00A93E54"/>
    <w:rsid w:val="00A947F6"/>
    <w:rsid w:val="00A95015"/>
    <w:rsid w:val="00A96C97"/>
    <w:rsid w:val="00AA0DA2"/>
    <w:rsid w:val="00AA32CA"/>
    <w:rsid w:val="00AA3A2F"/>
    <w:rsid w:val="00AA4C35"/>
    <w:rsid w:val="00AA65BE"/>
    <w:rsid w:val="00AA6761"/>
    <w:rsid w:val="00AB047E"/>
    <w:rsid w:val="00AB166A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3421"/>
    <w:rsid w:val="00AF3AC9"/>
    <w:rsid w:val="00AF7457"/>
    <w:rsid w:val="00B000B0"/>
    <w:rsid w:val="00B019E4"/>
    <w:rsid w:val="00B01FEC"/>
    <w:rsid w:val="00B02B55"/>
    <w:rsid w:val="00B03FEE"/>
    <w:rsid w:val="00B047E3"/>
    <w:rsid w:val="00B04D6A"/>
    <w:rsid w:val="00B05035"/>
    <w:rsid w:val="00B05AA6"/>
    <w:rsid w:val="00B06E13"/>
    <w:rsid w:val="00B07F82"/>
    <w:rsid w:val="00B10FE1"/>
    <w:rsid w:val="00B11368"/>
    <w:rsid w:val="00B1289C"/>
    <w:rsid w:val="00B13D8C"/>
    <w:rsid w:val="00B141A5"/>
    <w:rsid w:val="00B148F4"/>
    <w:rsid w:val="00B14952"/>
    <w:rsid w:val="00B15843"/>
    <w:rsid w:val="00B17CC4"/>
    <w:rsid w:val="00B209AB"/>
    <w:rsid w:val="00B2161C"/>
    <w:rsid w:val="00B219CD"/>
    <w:rsid w:val="00B228AE"/>
    <w:rsid w:val="00B22A49"/>
    <w:rsid w:val="00B2380D"/>
    <w:rsid w:val="00B2399C"/>
    <w:rsid w:val="00B23E6C"/>
    <w:rsid w:val="00B24202"/>
    <w:rsid w:val="00B24A43"/>
    <w:rsid w:val="00B24BC8"/>
    <w:rsid w:val="00B25D35"/>
    <w:rsid w:val="00B26B43"/>
    <w:rsid w:val="00B26E70"/>
    <w:rsid w:val="00B27302"/>
    <w:rsid w:val="00B3039E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6346"/>
    <w:rsid w:val="00B678B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8FC"/>
    <w:rsid w:val="00B83D03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9728E"/>
    <w:rsid w:val="00BA038B"/>
    <w:rsid w:val="00BA0F77"/>
    <w:rsid w:val="00BA140F"/>
    <w:rsid w:val="00BA1C33"/>
    <w:rsid w:val="00BA1ED8"/>
    <w:rsid w:val="00BA2451"/>
    <w:rsid w:val="00BA4703"/>
    <w:rsid w:val="00BA676E"/>
    <w:rsid w:val="00BA77A9"/>
    <w:rsid w:val="00BB1CC3"/>
    <w:rsid w:val="00BB430A"/>
    <w:rsid w:val="00BB5488"/>
    <w:rsid w:val="00BC1B2E"/>
    <w:rsid w:val="00BC34C6"/>
    <w:rsid w:val="00BC497F"/>
    <w:rsid w:val="00BC6281"/>
    <w:rsid w:val="00BC62C5"/>
    <w:rsid w:val="00BD03CD"/>
    <w:rsid w:val="00BD0933"/>
    <w:rsid w:val="00BD147A"/>
    <w:rsid w:val="00BD54E9"/>
    <w:rsid w:val="00BD594A"/>
    <w:rsid w:val="00BD697A"/>
    <w:rsid w:val="00BD6D14"/>
    <w:rsid w:val="00BD7B8A"/>
    <w:rsid w:val="00BE03D3"/>
    <w:rsid w:val="00BE04C1"/>
    <w:rsid w:val="00BE0C5B"/>
    <w:rsid w:val="00BE46C0"/>
    <w:rsid w:val="00BF0339"/>
    <w:rsid w:val="00BF05F0"/>
    <w:rsid w:val="00BF07E1"/>
    <w:rsid w:val="00BF1607"/>
    <w:rsid w:val="00BF1D66"/>
    <w:rsid w:val="00BF2847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9ED"/>
    <w:rsid w:val="00C04E04"/>
    <w:rsid w:val="00C04F76"/>
    <w:rsid w:val="00C04FA5"/>
    <w:rsid w:val="00C05241"/>
    <w:rsid w:val="00C05BEA"/>
    <w:rsid w:val="00C10A4B"/>
    <w:rsid w:val="00C11854"/>
    <w:rsid w:val="00C11DA4"/>
    <w:rsid w:val="00C12844"/>
    <w:rsid w:val="00C131C3"/>
    <w:rsid w:val="00C135A7"/>
    <w:rsid w:val="00C141BF"/>
    <w:rsid w:val="00C1458A"/>
    <w:rsid w:val="00C146B4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3FB"/>
    <w:rsid w:val="00C24739"/>
    <w:rsid w:val="00C263F8"/>
    <w:rsid w:val="00C2661A"/>
    <w:rsid w:val="00C2697B"/>
    <w:rsid w:val="00C27955"/>
    <w:rsid w:val="00C3101C"/>
    <w:rsid w:val="00C320C4"/>
    <w:rsid w:val="00C3236E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4848"/>
    <w:rsid w:val="00C45996"/>
    <w:rsid w:val="00C45A69"/>
    <w:rsid w:val="00C45AAB"/>
    <w:rsid w:val="00C46D80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77E2"/>
    <w:rsid w:val="00C67C42"/>
    <w:rsid w:val="00C67D22"/>
    <w:rsid w:val="00C704BD"/>
    <w:rsid w:val="00C71C04"/>
    <w:rsid w:val="00C7206B"/>
    <w:rsid w:val="00C73087"/>
    <w:rsid w:val="00C736A4"/>
    <w:rsid w:val="00C7676B"/>
    <w:rsid w:val="00C777FF"/>
    <w:rsid w:val="00C77F63"/>
    <w:rsid w:val="00C8068B"/>
    <w:rsid w:val="00C81518"/>
    <w:rsid w:val="00C82EFE"/>
    <w:rsid w:val="00C84285"/>
    <w:rsid w:val="00C85652"/>
    <w:rsid w:val="00C863F3"/>
    <w:rsid w:val="00C86D22"/>
    <w:rsid w:val="00C932AC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A07DD"/>
    <w:rsid w:val="00CA0C20"/>
    <w:rsid w:val="00CA26AD"/>
    <w:rsid w:val="00CA2E92"/>
    <w:rsid w:val="00CA2EA1"/>
    <w:rsid w:val="00CA4921"/>
    <w:rsid w:val="00CA669C"/>
    <w:rsid w:val="00CA6B92"/>
    <w:rsid w:val="00CA7CD6"/>
    <w:rsid w:val="00CA7E0E"/>
    <w:rsid w:val="00CB0506"/>
    <w:rsid w:val="00CB18B2"/>
    <w:rsid w:val="00CB1940"/>
    <w:rsid w:val="00CB1F3D"/>
    <w:rsid w:val="00CB2C99"/>
    <w:rsid w:val="00CB46EC"/>
    <w:rsid w:val="00CB58D7"/>
    <w:rsid w:val="00CB5B43"/>
    <w:rsid w:val="00CC1229"/>
    <w:rsid w:val="00CC3846"/>
    <w:rsid w:val="00CC3B2D"/>
    <w:rsid w:val="00CC4B81"/>
    <w:rsid w:val="00CC6AF3"/>
    <w:rsid w:val="00CC7AC3"/>
    <w:rsid w:val="00CD1202"/>
    <w:rsid w:val="00CD1228"/>
    <w:rsid w:val="00CD2C9B"/>
    <w:rsid w:val="00CD38A1"/>
    <w:rsid w:val="00CD4443"/>
    <w:rsid w:val="00CE0088"/>
    <w:rsid w:val="00CE0C18"/>
    <w:rsid w:val="00CE0C8F"/>
    <w:rsid w:val="00CE65D7"/>
    <w:rsid w:val="00CE7BE5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216"/>
    <w:rsid w:val="00D11469"/>
    <w:rsid w:val="00D11CBA"/>
    <w:rsid w:val="00D13AC9"/>
    <w:rsid w:val="00D14B16"/>
    <w:rsid w:val="00D14F4A"/>
    <w:rsid w:val="00D17132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32"/>
    <w:rsid w:val="00D615DB"/>
    <w:rsid w:val="00D6249C"/>
    <w:rsid w:val="00D63FD8"/>
    <w:rsid w:val="00D64143"/>
    <w:rsid w:val="00D65FC9"/>
    <w:rsid w:val="00D66FBB"/>
    <w:rsid w:val="00D67C55"/>
    <w:rsid w:val="00D67FBD"/>
    <w:rsid w:val="00D70B90"/>
    <w:rsid w:val="00D73506"/>
    <w:rsid w:val="00D74D2F"/>
    <w:rsid w:val="00D752DC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B41"/>
    <w:rsid w:val="00D85DA9"/>
    <w:rsid w:val="00D8623B"/>
    <w:rsid w:val="00D91E94"/>
    <w:rsid w:val="00D94938"/>
    <w:rsid w:val="00D96C5A"/>
    <w:rsid w:val="00D9759C"/>
    <w:rsid w:val="00DA04AE"/>
    <w:rsid w:val="00DA2A65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0E49"/>
    <w:rsid w:val="00DC278C"/>
    <w:rsid w:val="00DC2C8E"/>
    <w:rsid w:val="00DC5766"/>
    <w:rsid w:val="00DC70A2"/>
    <w:rsid w:val="00DD0565"/>
    <w:rsid w:val="00DD0EFE"/>
    <w:rsid w:val="00DD1ACB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DF7A7F"/>
    <w:rsid w:val="00E00ECD"/>
    <w:rsid w:val="00E034BB"/>
    <w:rsid w:val="00E03A97"/>
    <w:rsid w:val="00E03BEF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17AE0"/>
    <w:rsid w:val="00E2234F"/>
    <w:rsid w:val="00E23A82"/>
    <w:rsid w:val="00E23F5E"/>
    <w:rsid w:val="00E24807"/>
    <w:rsid w:val="00E25308"/>
    <w:rsid w:val="00E25BC8"/>
    <w:rsid w:val="00E27B39"/>
    <w:rsid w:val="00E31880"/>
    <w:rsid w:val="00E32A2D"/>
    <w:rsid w:val="00E33C76"/>
    <w:rsid w:val="00E35139"/>
    <w:rsid w:val="00E3750C"/>
    <w:rsid w:val="00E42EE3"/>
    <w:rsid w:val="00E44D32"/>
    <w:rsid w:val="00E4539F"/>
    <w:rsid w:val="00E500B7"/>
    <w:rsid w:val="00E5028E"/>
    <w:rsid w:val="00E51E5C"/>
    <w:rsid w:val="00E53B78"/>
    <w:rsid w:val="00E54931"/>
    <w:rsid w:val="00E60587"/>
    <w:rsid w:val="00E60659"/>
    <w:rsid w:val="00E61FDE"/>
    <w:rsid w:val="00E6231D"/>
    <w:rsid w:val="00E625C5"/>
    <w:rsid w:val="00E65E0E"/>
    <w:rsid w:val="00E668F9"/>
    <w:rsid w:val="00E70C24"/>
    <w:rsid w:val="00E70EC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269E"/>
    <w:rsid w:val="00E82A2B"/>
    <w:rsid w:val="00E836D5"/>
    <w:rsid w:val="00E83E10"/>
    <w:rsid w:val="00E845B0"/>
    <w:rsid w:val="00E850E2"/>
    <w:rsid w:val="00E86088"/>
    <w:rsid w:val="00E86322"/>
    <w:rsid w:val="00E86D09"/>
    <w:rsid w:val="00E902EF"/>
    <w:rsid w:val="00E91439"/>
    <w:rsid w:val="00E92251"/>
    <w:rsid w:val="00E9386E"/>
    <w:rsid w:val="00E951B8"/>
    <w:rsid w:val="00E96A68"/>
    <w:rsid w:val="00E96A90"/>
    <w:rsid w:val="00E973AF"/>
    <w:rsid w:val="00E973DF"/>
    <w:rsid w:val="00E97B2B"/>
    <w:rsid w:val="00EA0322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5351"/>
    <w:rsid w:val="00EC59B8"/>
    <w:rsid w:val="00EC65C9"/>
    <w:rsid w:val="00EC6A1D"/>
    <w:rsid w:val="00EC70AD"/>
    <w:rsid w:val="00EC7AF4"/>
    <w:rsid w:val="00ED0199"/>
    <w:rsid w:val="00ED12CD"/>
    <w:rsid w:val="00ED2C36"/>
    <w:rsid w:val="00ED2D84"/>
    <w:rsid w:val="00ED41C6"/>
    <w:rsid w:val="00ED48A9"/>
    <w:rsid w:val="00ED540F"/>
    <w:rsid w:val="00ED601E"/>
    <w:rsid w:val="00ED65F4"/>
    <w:rsid w:val="00ED6C54"/>
    <w:rsid w:val="00ED6E33"/>
    <w:rsid w:val="00EE03CD"/>
    <w:rsid w:val="00EE12AE"/>
    <w:rsid w:val="00EE1542"/>
    <w:rsid w:val="00EE24E1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5BC2"/>
    <w:rsid w:val="00F06594"/>
    <w:rsid w:val="00F106ED"/>
    <w:rsid w:val="00F149E6"/>
    <w:rsid w:val="00F14A01"/>
    <w:rsid w:val="00F216AB"/>
    <w:rsid w:val="00F23612"/>
    <w:rsid w:val="00F23C85"/>
    <w:rsid w:val="00F24819"/>
    <w:rsid w:val="00F2519D"/>
    <w:rsid w:val="00F26A0F"/>
    <w:rsid w:val="00F26CD3"/>
    <w:rsid w:val="00F279D8"/>
    <w:rsid w:val="00F27F85"/>
    <w:rsid w:val="00F30A07"/>
    <w:rsid w:val="00F32739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5CF2"/>
    <w:rsid w:val="00F464F6"/>
    <w:rsid w:val="00F50EC6"/>
    <w:rsid w:val="00F514AD"/>
    <w:rsid w:val="00F51531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B98"/>
    <w:rsid w:val="00F61917"/>
    <w:rsid w:val="00F637C3"/>
    <w:rsid w:val="00F64BC8"/>
    <w:rsid w:val="00F64C08"/>
    <w:rsid w:val="00F64D85"/>
    <w:rsid w:val="00F6678B"/>
    <w:rsid w:val="00F66B68"/>
    <w:rsid w:val="00F70934"/>
    <w:rsid w:val="00F71EAE"/>
    <w:rsid w:val="00F7358C"/>
    <w:rsid w:val="00F75BB4"/>
    <w:rsid w:val="00F77312"/>
    <w:rsid w:val="00F8264C"/>
    <w:rsid w:val="00F82823"/>
    <w:rsid w:val="00F82B87"/>
    <w:rsid w:val="00F8400F"/>
    <w:rsid w:val="00F8429A"/>
    <w:rsid w:val="00F85643"/>
    <w:rsid w:val="00F85D9A"/>
    <w:rsid w:val="00F8658D"/>
    <w:rsid w:val="00F86730"/>
    <w:rsid w:val="00F8775B"/>
    <w:rsid w:val="00F87E73"/>
    <w:rsid w:val="00F90756"/>
    <w:rsid w:val="00F91280"/>
    <w:rsid w:val="00F91422"/>
    <w:rsid w:val="00F93B20"/>
    <w:rsid w:val="00F949DB"/>
    <w:rsid w:val="00F955AC"/>
    <w:rsid w:val="00F956CB"/>
    <w:rsid w:val="00F96BE4"/>
    <w:rsid w:val="00F9770D"/>
    <w:rsid w:val="00FA064B"/>
    <w:rsid w:val="00FA20A0"/>
    <w:rsid w:val="00FA2EE6"/>
    <w:rsid w:val="00FA480A"/>
    <w:rsid w:val="00FA4A79"/>
    <w:rsid w:val="00FA541B"/>
    <w:rsid w:val="00FA702D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DF"/>
    <w:rsid w:val="00FC1805"/>
    <w:rsid w:val="00FC1984"/>
    <w:rsid w:val="00FC1FF2"/>
    <w:rsid w:val="00FC384F"/>
    <w:rsid w:val="00FC520B"/>
    <w:rsid w:val="00FC6EC2"/>
    <w:rsid w:val="00FC7287"/>
    <w:rsid w:val="00FD1E55"/>
    <w:rsid w:val="00FD2D8B"/>
    <w:rsid w:val="00FD65CB"/>
    <w:rsid w:val="00FD6A3F"/>
    <w:rsid w:val="00FE0364"/>
    <w:rsid w:val="00FE2C23"/>
    <w:rsid w:val="00FE4002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28687108/komplex-dc-sro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05-11T07:58:00Z</cp:lastPrinted>
  <dcterms:created xsi:type="dcterms:W3CDTF">2022-06-30T07:48:00Z</dcterms:created>
  <dcterms:modified xsi:type="dcterms:W3CDTF">2022-06-30T07:48:00Z</dcterms:modified>
</cp:coreProperties>
</file>